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94" w:rsidRPr="00E808E6" w:rsidRDefault="000A1294" w:rsidP="00706768">
      <w:pPr>
        <w:spacing w:line="276" w:lineRule="auto"/>
        <w:jc w:val="center"/>
        <w:rPr>
          <w:rFonts w:ascii="ＭＳ 明朝" w:eastAsia="ＭＳ 明朝" w:hAnsi="ＭＳ 明朝"/>
          <w:b/>
          <w:sz w:val="28"/>
        </w:rPr>
      </w:pPr>
      <w:r w:rsidRPr="00E808E6">
        <w:rPr>
          <w:rFonts w:ascii="ＭＳ 明朝" w:eastAsia="ＭＳ 明朝" w:hAnsi="ＭＳ 明朝" w:hint="eastAsia"/>
          <w:b/>
          <w:sz w:val="28"/>
        </w:rPr>
        <w:t>排泄予測支援機器</w:t>
      </w:r>
      <w:r w:rsidRPr="00E808E6">
        <w:rPr>
          <w:rFonts w:ascii="ＭＳ 明朝" w:eastAsia="ＭＳ 明朝" w:hAnsi="ＭＳ 明朝"/>
          <w:b/>
          <w:sz w:val="28"/>
        </w:rPr>
        <w:t xml:space="preserve"> 確認調書</w:t>
      </w:r>
    </w:p>
    <w:p w:rsidR="00C2633A" w:rsidRPr="00E808E6" w:rsidRDefault="000A1294" w:rsidP="00706768">
      <w:pPr>
        <w:spacing w:line="276" w:lineRule="auto"/>
        <w:rPr>
          <w:rFonts w:ascii="ＭＳ 明朝" w:eastAsia="ＭＳ 明朝" w:hAnsi="ＭＳ 明朝"/>
        </w:rPr>
      </w:pPr>
      <w:r w:rsidRPr="00E808E6">
        <w:rPr>
          <w:rFonts w:ascii="ＭＳ 明朝" w:eastAsia="ＭＳ 明朝" w:hAnsi="ＭＳ 明朝" w:hint="eastAsia"/>
        </w:rPr>
        <w:t>介護保険法による特定福祉用具の販売にあたり、下記の内容について、確認しました。</w:t>
      </w:r>
    </w:p>
    <w:p w:rsidR="000A1294" w:rsidRPr="009566CD" w:rsidRDefault="000A1294" w:rsidP="00706768">
      <w:pPr>
        <w:spacing w:line="276" w:lineRule="auto"/>
        <w:rPr>
          <w:rFonts w:ascii="ＭＳ 明朝" w:eastAsia="ＭＳ 明朝" w:hAnsi="ＭＳ 明朝"/>
          <w:szCs w:val="21"/>
          <w:u w:val="single"/>
        </w:rPr>
      </w:pPr>
      <w:r w:rsidRPr="009566CD">
        <w:rPr>
          <w:rFonts w:ascii="ＭＳ 明朝" w:eastAsia="ＭＳ 明朝" w:hAnsi="ＭＳ 明朝" w:hint="eastAsia"/>
          <w:szCs w:val="21"/>
        </w:rPr>
        <w:t xml:space="preserve">　</w:t>
      </w:r>
      <w:r w:rsidRPr="000B6B17">
        <w:rPr>
          <w:rFonts w:ascii="ＭＳ 明朝" w:eastAsia="ＭＳ 明朝" w:hAnsi="ＭＳ 明朝" w:hint="eastAsia"/>
          <w:szCs w:val="21"/>
          <w:u w:val="single"/>
        </w:rPr>
        <w:t xml:space="preserve">　　　年　　　月　　　日</w:t>
      </w:r>
      <w:r w:rsidR="00102AD9"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E808E6" w:rsidRPr="009566CD">
        <w:rPr>
          <w:rFonts w:ascii="ＭＳ 明朝" w:eastAsia="ＭＳ 明朝" w:hAnsi="ＭＳ 明朝" w:hint="eastAsia"/>
          <w:szCs w:val="21"/>
        </w:rPr>
        <w:t xml:space="preserve">　　　　　　</w:t>
      </w:r>
      <w:r w:rsidR="00045499" w:rsidRPr="009566CD">
        <w:rPr>
          <w:rFonts w:ascii="ＭＳ 明朝" w:eastAsia="ＭＳ 明朝" w:hAnsi="ＭＳ 明朝" w:hint="eastAsia"/>
          <w:szCs w:val="21"/>
          <w:u w:val="single"/>
        </w:rPr>
        <w:t xml:space="preserve">事業所名　　　　　</w:t>
      </w:r>
      <w:r w:rsidR="009566CD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045499" w:rsidRPr="009566CD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720BEE" w:rsidRPr="009566C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45499" w:rsidRPr="009566CD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E808E6" w:rsidRPr="009566CD" w:rsidRDefault="00E808E6" w:rsidP="00706768">
      <w:pPr>
        <w:spacing w:line="276" w:lineRule="auto"/>
        <w:jc w:val="right"/>
        <w:rPr>
          <w:rFonts w:ascii="ＭＳ 明朝" w:eastAsia="ＭＳ 明朝" w:hAnsi="ＭＳ 明朝"/>
          <w:szCs w:val="21"/>
          <w:u w:val="single"/>
        </w:rPr>
      </w:pPr>
      <w:r w:rsidRPr="009566CD">
        <w:rPr>
          <w:rFonts w:ascii="ＭＳ 明朝" w:eastAsia="ＭＳ 明朝" w:hAnsi="ＭＳ 明朝" w:hint="eastAsia"/>
          <w:spacing w:val="52"/>
          <w:kern w:val="0"/>
          <w:szCs w:val="21"/>
          <w:u w:val="single"/>
          <w:fitText w:val="840" w:id="-1514510336"/>
        </w:rPr>
        <w:t>所在</w:t>
      </w:r>
      <w:r w:rsidRPr="009566CD">
        <w:rPr>
          <w:rFonts w:ascii="ＭＳ 明朝" w:eastAsia="ＭＳ 明朝" w:hAnsi="ＭＳ 明朝" w:hint="eastAsia"/>
          <w:spacing w:val="1"/>
          <w:kern w:val="0"/>
          <w:szCs w:val="21"/>
          <w:u w:val="single"/>
          <w:fitText w:val="840" w:id="-1514510336"/>
        </w:rPr>
        <w:t>地</w:t>
      </w:r>
      <w:r w:rsidRPr="009566C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9566CD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9566C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="009566CD" w:rsidRPr="009566CD">
        <w:rPr>
          <w:rFonts w:ascii="ＭＳ 明朝" w:eastAsia="ＭＳ 明朝" w:hAnsi="ＭＳ 明朝" w:hint="eastAsia"/>
          <w:szCs w:val="21"/>
        </w:rPr>
        <w:t xml:space="preserve"> </w:t>
      </w:r>
    </w:p>
    <w:p w:rsidR="006E0246" w:rsidRPr="009566CD" w:rsidRDefault="000A1294" w:rsidP="00706768">
      <w:pPr>
        <w:spacing w:line="276" w:lineRule="auto"/>
        <w:jc w:val="right"/>
        <w:rPr>
          <w:rFonts w:ascii="ＭＳ 明朝" w:eastAsia="ＭＳ 明朝" w:hAnsi="ＭＳ 明朝"/>
          <w:szCs w:val="21"/>
          <w:u w:val="single"/>
        </w:rPr>
      </w:pPr>
      <w:r w:rsidRPr="009566CD">
        <w:rPr>
          <w:rFonts w:ascii="ＭＳ 明朝" w:eastAsia="ＭＳ 明朝" w:hAnsi="ＭＳ 明朝" w:hint="eastAsia"/>
          <w:szCs w:val="21"/>
          <w:u w:val="single"/>
        </w:rPr>
        <w:t>確認者名</w:t>
      </w:r>
      <w:r w:rsidR="00045499" w:rsidRPr="009566C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9566C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9566CD" w:rsidRPr="009566CD">
        <w:rPr>
          <w:rFonts w:ascii="ＭＳ 明朝" w:eastAsia="ＭＳ 明朝" w:hAnsi="ＭＳ 明朝" w:hint="eastAsia"/>
          <w:szCs w:val="21"/>
        </w:rPr>
        <w:t xml:space="preserve"> </w:t>
      </w:r>
    </w:p>
    <w:p w:rsidR="00E808E6" w:rsidRPr="009566CD" w:rsidRDefault="00E808E6" w:rsidP="00706768">
      <w:pPr>
        <w:spacing w:line="276" w:lineRule="auto"/>
        <w:jc w:val="center"/>
        <w:rPr>
          <w:rFonts w:ascii="ＭＳ 明朝" w:eastAsia="ＭＳ 明朝" w:hAnsi="ＭＳ 明朝"/>
          <w:szCs w:val="21"/>
        </w:rPr>
      </w:pPr>
      <w:r w:rsidRPr="009566CD">
        <w:rPr>
          <w:rFonts w:ascii="ＭＳ 明朝" w:eastAsia="ＭＳ 明朝" w:hAnsi="ＭＳ 明朝" w:hint="eastAsia"/>
          <w:szCs w:val="21"/>
        </w:rPr>
        <w:t>記</w:t>
      </w:r>
    </w:p>
    <w:p w:rsidR="000A1294" w:rsidRPr="009566CD" w:rsidRDefault="000A1294" w:rsidP="00706768">
      <w:pPr>
        <w:spacing w:line="276" w:lineRule="auto"/>
        <w:rPr>
          <w:rFonts w:ascii="ＭＳ 明朝" w:eastAsia="ＭＳ 明朝" w:hAnsi="ＭＳ 明朝"/>
          <w:b/>
          <w:szCs w:val="21"/>
        </w:rPr>
      </w:pPr>
      <w:r w:rsidRPr="009566CD">
        <w:rPr>
          <w:rFonts w:ascii="ＭＳ 明朝" w:eastAsia="ＭＳ 明朝" w:hAnsi="ＭＳ 明朝" w:hint="eastAsia"/>
          <w:b/>
          <w:szCs w:val="21"/>
        </w:rPr>
        <w:t>【利用者情報】</w:t>
      </w:r>
    </w:p>
    <w:p w:rsidR="00E808E6" w:rsidRPr="009566CD" w:rsidRDefault="000A1294" w:rsidP="00706768">
      <w:pPr>
        <w:spacing w:line="276" w:lineRule="auto"/>
        <w:rPr>
          <w:rFonts w:ascii="ＭＳ 明朝" w:eastAsia="ＭＳ 明朝" w:hAnsi="ＭＳ 明朝"/>
          <w:szCs w:val="21"/>
        </w:rPr>
      </w:pPr>
      <w:r w:rsidRPr="009566CD">
        <w:rPr>
          <w:rFonts w:ascii="ＭＳ 明朝" w:eastAsia="ＭＳ 明朝" w:hAnsi="ＭＳ 明朝" w:hint="eastAsia"/>
          <w:szCs w:val="21"/>
        </w:rPr>
        <w:t>氏名</w:t>
      </w:r>
      <w:r w:rsidRPr="009566C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AA71EE" w:rsidRPr="009566CD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045499" w:rsidRPr="009566C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45499" w:rsidRPr="009566CD">
        <w:rPr>
          <w:rFonts w:ascii="ＭＳ 明朝" w:eastAsia="ＭＳ 明朝" w:hAnsi="ＭＳ 明朝" w:hint="eastAsia"/>
          <w:szCs w:val="21"/>
        </w:rPr>
        <w:t xml:space="preserve">　</w:t>
      </w:r>
    </w:p>
    <w:p w:rsidR="00E808E6" w:rsidRPr="009566CD" w:rsidRDefault="00E808E6" w:rsidP="00706768">
      <w:pPr>
        <w:spacing w:line="276" w:lineRule="auto"/>
        <w:rPr>
          <w:rFonts w:ascii="ＭＳ 明朝" w:eastAsia="ＭＳ 明朝" w:hAnsi="ＭＳ 明朝"/>
          <w:szCs w:val="21"/>
        </w:rPr>
      </w:pPr>
      <w:r w:rsidRPr="009566CD">
        <w:rPr>
          <w:rFonts w:ascii="ＭＳ 明朝" w:eastAsia="ＭＳ 明朝" w:hAnsi="ＭＳ 明朝" w:hint="eastAsia"/>
          <w:szCs w:val="21"/>
        </w:rPr>
        <w:t>生年月日</w:t>
      </w:r>
      <w:r w:rsidRPr="009566CD">
        <w:rPr>
          <w:rFonts w:ascii="ＭＳ 明朝" w:eastAsia="ＭＳ 明朝" w:hAnsi="ＭＳ 明朝" w:hint="eastAsia"/>
          <w:szCs w:val="21"/>
          <w:u w:val="single"/>
        </w:rPr>
        <w:t xml:space="preserve">　　　　年　　　月　　　日</w:t>
      </w:r>
      <w:r w:rsidRPr="009566CD">
        <w:rPr>
          <w:rFonts w:ascii="ＭＳ 明朝" w:eastAsia="ＭＳ 明朝" w:hAnsi="ＭＳ 明朝" w:hint="eastAsia"/>
          <w:szCs w:val="21"/>
        </w:rPr>
        <w:t xml:space="preserve">　　　　年齢</w:t>
      </w:r>
      <w:r w:rsidRPr="009566CD">
        <w:rPr>
          <w:rFonts w:ascii="ＭＳ 明朝" w:eastAsia="ＭＳ 明朝" w:hAnsi="ＭＳ 明朝" w:hint="eastAsia"/>
          <w:szCs w:val="21"/>
          <w:u w:val="single"/>
        </w:rPr>
        <w:t xml:space="preserve">　　　歳</w:t>
      </w:r>
    </w:p>
    <w:p w:rsidR="00232E27" w:rsidRPr="009566CD" w:rsidRDefault="000A1294" w:rsidP="00706768">
      <w:pPr>
        <w:spacing w:line="276" w:lineRule="auto"/>
        <w:rPr>
          <w:rFonts w:ascii="ＭＳ 明朝" w:eastAsia="ＭＳ 明朝" w:hAnsi="ＭＳ 明朝"/>
          <w:szCs w:val="21"/>
        </w:rPr>
      </w:pPr>
      <w:r w:rsidRPr="009566CD">
        <w:rPr>
          <w:rFonts w:ascii="ＭＳ 明朝" w:eastAsia="ＭＳ 明朝" w:hAnsi="ＭＳ 明朝" w:hint="eastAsia"/>
          <w:szCs w:val="21"/>
        </w:rPr>
        <w:t>同居家族</w:t>
      </w:r>
      <w:r w:rsidR="00E808E6" w:rsidRPr="009566C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5273E">
        <w:rPr>
          <w:rFonts w:ascii="ＭＳ 明朝" w:eastAsia="ＭＳ 明朝" w:hAnsi="ＭＳ 明朝" w:hint="eastAsia"/>
          <w:szCs w:val="21"/>
          <w:u w:val="single"/>
        </w:rPr>
        <w:t xml:space="preserve">有（　　　人）・無　</w:t>
      </w:r>
      <w:r w:rsidR="00DA4B0C" w:rsidRPr="009566CD">
        <w:rPr>
          <w:rFonts w:ascii="ＭＳ 明朝" w:eastAsia="ＭＳ 明朝" w:hAnsi="ＭＳ 明朝" w:hint="eastAsia"/>
          <w:szCs w:val="21"/>
        </w:rPr>
        <w:t xml:space="preserve">　</w:t>
      </w:r>
      <w:r w:rsidR="00170799">
        <w:rPr>
          <w:rFonts w:ascii="ＭＳ 明朝" w:eastAsia="ＭＳ 明朝" w:hAnsi="ＭＳ 明朝" w:hint="eastAsia"/>
          <w:szCs w:val="21"/>
        </w:rPr>
        <w:t xml:space="preserve">　</w:t>
      </w:r>
      <w:r w:rsidR="007E1D15">
        <w:rPr>
          <w:rFonts w:ascii="ＭＳ 明朝" w:eastAsia="ＭＳ 明朝" w:hAnsi="ＭＳ 明朝" w:hint="eastAsia"/>
          <w:szCs w:val="21"/>
        </w:rPr>
        <w:t xml:space="preserve">　</w:t>
      </w:r>
      <w:r w:rsidR="00E808E6" w:rsidRPr="009566CD">
        <w:rPr>
          <w:rFonts w:ascii="ＭＳ 明朝" w:eastAsia="ＭＳ 明朝" w:hAnsi="ＭＳ 明朝" w:hint="eastAsia"/>
          <w:szCs w:val="21"/>
        </w:rPr>
        <w:t>トイレへの主な介助者</w:t>
      </w:r>
      <w:r w:rsidR="00B5273E">
        <w:rPr>
          <w:rFonts w:ascii="ＭＳ 明朝" w:eastAsia="ＭＳ 明朝" w:hAnsi="ＭＳ 明朝" w:hint="eastAsia"/>
          <w:szCs w:val="21"/>
        </w:rPr>
        <w:t>（続柄を記載）</w:t>
      </w:r>
      <w:r w:rsidR="00B5273E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17079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5273E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2647E3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7E1D15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:rsidR="00C2633A" w:rsidRPr="009566CD" w:rsidRDefault="00E808E6" w:rsidP="00706768">
      <w:pPr>
        <w:spacing w:line="276" w:lineRule="auto"/>
        <w:rPr>
          <w:rFonts w:ascii="ＭＳ 明朝" w:eastAsia="ＭＳ 明朝" w:hAnsi="ＭＳ 明朝"/>
          <w:szCs w:val="21"/>
          <w:u w:val="single"/>
        </w:rPr>
      </w:pPr>
      <w:r w:rsidRPr="009566CD">
        <w:rPr>
          <w:rFonts w:ascii="ＭＳ 明朝" w:eastAsia="ＭＳ 明朝" w:hAnsi="ＭＳ 明朝" w:hint="eastAsia"/>
          <w:szCs w:val="21"/>
        </w:rPr>
        <w:t>要介護区分　要介護・要支援</w:t>
      </w:r>
      <w:r w:rsidRPr="009566CD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</w:p>
    <w:p w:rsidR="00E808E6" w:rsidRPr="009566CD" w:rsidRDefault="00E808E6" w:rsidP="00706768">
      <w:pPr>
        <w:spacing w:line="276" w:lineRule="auto"/>
        <w:rPr>
          <w:rFonts w:ascii="ＭＳ 明朝" w:eastAsia="ＭＳ 明朝" w:hAnsi="ＭＳ 明朝"/>
          <w:szCs w:val="21"/>
        </w:rPr>
      </w:pPr>
      <w:r w:rsidRPr="009566CD">
        <w:rPr>
          <w:rFonts w:ascii="ＭＳ 明朝" w:eastAsia="ＭＳ 明朝" w:hAnsi="ＭＳ 明朝" w:hint="eastAsia"/>
          <w:szCs w:val="21"/>
        </w:rPr>
        <w:t>介護認定調査　項目２－５排尿（該当するものに〇をする）</w:t>
      </w:r>
    </w:p>
    <w:p w:rsidR="00E808E6" w:rsidRPr="009566CD" w:rsidRDefault="00E808E6" w:rsidP="00706768">
      <w:pPr>
        <w:spacing w:line="276" w:lineRule="auto"/>
        <w:rPr>
          <w:rFonts w:ascii="ＭＳ 明朝" w:eastAsia="ＭＳ 明朝" w:hAnsi="ＭＳ 明朝"/>
          <w:szCs w:val="21"/>
          <w:u w:val="single"/>
        </w:rPr>
      </w:pPr>
      <w:r w:rsidRPr="009566CD">
        <w:rPr>
          <w:rFonts w:ascii="ＭＳ 明朝" w:eastAsia="ＭＳ 明朝" w:hAnsi="ＭＳ 明朝" w:hint="eastAsia"/>
          <w:szCs w:val="21"/>
          <w:u w:val="single"/>
        </w:rPr>
        <w:t>１．介助されていない　　　２．見守り等　　　３．一部介助　　　４．全介助</w:t>
      </w:r>
    </w:p>
    <w:p w:rsidR="00E808E6" w:rsidRPr="00E808E6" w:rsidRDefault="00C105D9" w:rsidP="00706768">
      <w:pPr>
        <w:spacing w:line="276" w:lineRule="auto"/>
        <w:rPr>
          <w:rFonts w:ascii="ＭＳ 明朝" w:eastAsia="ＭＳ 明朝" w:hAnsi="ＭＳ 明朝"/>
          <w:u w:val="single"/>
        </w:rPr>
      </w:pPr>
      <w:r w:rsidRPr="00E808E6">
        <w:rPr>
          <w:rFonts w:ascii="ＭＳ 明朝" w:eastAsia="ＭＳ 明朝" w:hAnsi="ＭＳ 明朝" w:hint="eastAsia"/>
          <w:b/>
        </w:rPr>
        <w:t>【</w:t>
      </w:r>
      <w:r>
        <w:rPr>
          <w:rFonts w:ascii="ＭＳ 明朝" w:eastAsia="ＭＳ 明朝" w:hAnsi="ＭＳ 明朝" w:hint="eastAsia"/>
          <w:b/>
        </w:rPr>
        <w:t>試用した排泄予測支援機器</w:t>
      </w:r>
      <w:r w:rsidRPr="00E808E6">
        <w:rPr>
          <w:rFonts w:ascii="ＭＳ 明朝" w:eastAsia="ＭＳ 明朝" w:hAnsi="ＭＳ 明朝" w:hint="eastAsia"/>
          <w:b/>
        </w:rPr>
        <w:t>】</w:t>
      </w:r>
    </w:p>
    <w:p w:rsidR="00232E27" w:rsidRDefault="00C105D9" w:rsidP="00706768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カー名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</w:rPr>
        <w:t xml:space="preserve">　　　機種名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0A1294" w:rsidRPr="00C105D9" w:rsidRDefault="00C105D9" w:rsidP="000A1294">
      <w:pPr>
        <w:rPr>
          <w:rFonts w:ascii="ＭＳ 明朝" w:eastAsia="ＭＳ 明朝" w:hAnsi="ＭＳ 明朝"/>
          <w:u w:val="single"/>
        </w:rPr>
      </w:pPr>
      <w:r w:rsidRPr="00E808E6">
        <w:rPr>
          <w:rFonts w:ascii="ＭＳ 明朝" w:eastAsia="ＭＳ 明朝" w:hAnsi="ＭＳ 明朝" w:hint="eastAsia"/>
          <w:b/>
        </w:rPr>
        <w:t>【</w:t>
      </w:r>
      <w:r>
        <w:rPr>
          <w:rFonts w:ascii="ＭＳ 明朝" w:eastAsia="ＭＳ 明朝" w:hAnsi="ＭＳ 明朝" w:hint="eastAsia"/>
          <w:b/>
        </w:rPr>
        <w:t>確認項目</w:t>
      </w:r>
      <w:r w:rsidRPr="00E808E6">
        <w:rPr>
          <w:rFonts w:ascii="ＭＳ 明朝" w:eastAsia="ＭＳ 明朝" w:hAnsi="ＭＳ 明朝" w:hint="eastAsia"/>
          <w:b/>
        </w:rPr>
        <w:t>】</w:t>
      </w:r>
    </w:p>
    <w:tbl>
      <w:tblPr>
        <w:tblW w:w="978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8"/>
      </w:tblGrid>
      <w:tr w:rsidR="006E0246" w:rsidRPr="00E808E6" w:rsidTr="00102AD9">
        <w:trPr>
          <w:trHeight w:val="36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0246" w:rsidRPr="00E808E6" w:rsidRDefault="00033760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試用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の有無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※無の場合のその理由</w:t>
            </w:r>
          </w:p>
        </w:tc>
        <w:tc>
          <w:tcPr>
            <w:tcW w:w="7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6CD" w:rsidRDefault="006E0246" w:rsidP="009566CD">
            <w:pPr>
              <w:widowControl/>
              <w:wordWrap/>
              <w:spacing w:line="276" w:lineRule="auto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有　　・　　無　(無の場合、以下に試用しなかった理由を記載)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F82953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  <w:r w:rsid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  <w:r w:rsidR="00102AD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</w:t>
            </w:r>
            <w:r w:rsidR="00F82953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</w:p>
          <w:p w:rsidR="00A062A2" w:rsidRDefault="00A062A2" w:rsidP="009566CD">
            <w:pPr>
              <w:widowControl/>
              <w:wordWrap/>
              <w:spacing w:line="276" w:lineRule="auto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</w:p>
          <w:p w:rsidR="006E0246" w:rsidRPr="00E808E6" w:rsidRDefault="00F82953" w:rsidP="009566CD">
            <w:pPr>
              <w:widowControl/>
              <w:wordWrap/>
              <w:spacing w:line="276" w:lineRule="auto"/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="00102AD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  <w:r w:rsid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</w:p>
        </w:tc>
      </w:tr>
      <w:tr w:rsidR="006E0246" w:rsidRPr="00E808E6" w:rsidTr="00102AD9">
        <w:trPr>
          <w:trHeight w:val="36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246" w:rsidRPr="00E808E6" w:rsidRDefault="006E0246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246" w:rsidRPr="00E808E6" w:rsidRDefault="006E0246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E0246" w:rsidRPr="00E808E6" w:rsidTr="00102AD9">
        <w:trPr>
          <w:trHeight w:val="360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246" w:rsidRPr="00E808E6" w:rsidRDefault="006E0246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246" w:rsidRPr="00E808E6" w:rsidRDefault="006E0246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E0246" w:rsidRPr="00E808E6" w:rsidTr="004B4FFE">
        <w:trPr>
          <w:trHeight w:val="516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0246" w:rsidRPr="00E808E6" w:rsidRDefault="006E0246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試用期間</w:t>
            </w:r>
          </w:p>
        </w:tc>
        <w:tc>
          <w:tcPr>
            <w:tcW w:w="7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246" w:rsidRPr="00E808E6" w:rsidRDefault="004B4FFE" w:rsidP="004B4FFE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B4FF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6E0246"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日　～　</w:t>
            </w:r>
            <w:r w:rsidR="006E0246"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6E0246"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　(1日あたり</w:t>
            </w:r>
            <w:r w:rsidR="006E0246"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時間装着)</w:t>
            </w:r>
          </w:p>
        </w:tc>
      </w:tr>
      <w:tr w:rsidR="006E0246" w:rsidRPr="00E808E6" w:rsidTr="009C46A9">
        <w:trPr>
          <w:trHeight w:val="516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E0246" w:rsidRPr="00E808E6" w:rsidRDefault="006E0246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装着し、通知がされたか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E808E6" w:rsidRDefault="006E0246" w:rsidP="009C46A9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可　・　否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66CD" w:rsidRDefault="006B25AA" w:rsidP="00A3290F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通知後、</w:t>
            </w:r>
            <w:r w:rsidR="006E0246"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トイレまでの</w:t>
            </w:r>
          </w:p>
          <w:p w:rsidR="006E0246" w:rsidRPr="009566CD" w:rsidRDefault="006E0246" w:rsidP="00A3290F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Cs w:val="18"/>
              </w:rPr>
            </w:pP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誘導時</w:t>
            </w:r>
            <w:bookmarkStart w:id="0" w:name="_GoBack"/>
            <w:bookmarkEnd w:id="0"/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18"/>
              </w:rPr>
              <w:t>間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246" w:rsidRPr="00E808E6" w:rsidRDefault="006E0246" w:rsidP="00FC70F1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875E5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="007875E5"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6E0246" w:rsidRPr="00E808E6" w:rsidTr="00102AD9">
        <w:trPr>
          <w:trHeight w:val="51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E0246" w:rsidRPr="00E808E6" w:rsidRDefault="009C46A9" w:rsidP="009C46A9">
            <w:pPr>
              <w:widowControl/>
              <w:wordWrap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試用結果（※）</w:t>
            </w:r>
            <w:r w:rsidR="006E0246"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通知後にトイレで排泄できた回数 / 実際の通知回数)</w:t>
            </w:r>
          </w:p>
        </w:tc>
      </w:tr>
      <w:tr w:rsidR="00A433F2" w:rsidRPr="00E808E6" w:rsidTr="00885D28">
        <w:trPr>
          <w:trHeight w:val="516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4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  <w:tr w:rsidR="00A433F2" w:rsidRPr="00E808E6" w:rsidTr="00885D28">
        <w:trPr>
          <w:trHeight w:val="516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4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  <w:tr w:rsidR="00A433F2" w:rsidRPr="00E808E6" w:rsidTr="00885D28">
        <w:trPr>
          <w:trHeight w:val="516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4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  <w:tr w:rsidR="00A433F2" w:rsidRPr="00E808E6" w:rsidTr="00885D28">
        <w:trPr>
          <w:trHeight w:val="516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4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448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3F2" w:rsidRPr="00E808E6" w:rsidRDefault="00A433F2" w:rsidP="00A433F2">
            <w:pPr>
              <w:widowControl/>
              <w:wordWrap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46A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回 </w:t>
            </w:r>
            <w:r w:rsidRPr="00E808E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9566C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</w:tr>
    </w:tbl>
    <w:p w:rsidR="00942B21" w:rsidRDefault="009566CD" w:rsidP="00A062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※）試用結果は、実際の試用期間に応じて記入してください。</w:t>
      </w:r>
    </w:p>
    <w:p w:rsidR="00942B21" w:rsidRPr="00942B21" w:rsidRDefault="00942B21" w:rsidP="00A062A2">
      <w:pPr>
        <w:rPr>
          <w:rFonts w:ascii="ＭＳ 明朝" w:eastAsia="ＭＳ 明朝" w:hAnsi="ＭＳ 明朝"/>
        </w:rPr>
      </w:pPr>
    </w:p>
    <w:p w:rsidR="00A062A2" w:rsidRPr="00E808E6" w:rsidRDefault="00877052" w:rsidP="00A062A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務処理欄</w:t>
      </w:r>
    </w:p>
    <w:tbl>
      <w:tblPr>
        <w:tblStyle w:val="ad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62A2" w:rsidTr="00FB368B">
        <w:tc>
          <w:tcPr>
            <w:tcW w:w="9736" w:type="dxa"/>
          </w:tcPr>
          <w:p w:rsidR="00A062A2" w:rsidRPr="00E9410C" w:rsidRDefault="00A062A2" w:rsidP="00FB368B">
            <w:pPr>
              <w:rPr>
                <w:rFonts w:ascii="ＭＳ 明朝" w:eastAsia="ＭＳ 明朝" w:hAnsi="ＭＳ 明朝"/>
              </w:rPr>
            </w:pPr>
            <w:r w:rsidRPr="00E9410C">
              <w:rPr>
                <w:rFonts w:ascii="ＭＳ 明朝" w:eastAsia="ＭＳ 明朝" w:hAnsi="ＭＳ 明朝" w:hint="eastAsia"/>
                <w:sz w:val="18"/>
              </w:rPr>
              <w:t xml:space="preserve">介護認定調査　項目２－５排尿　　</w:t>
            </w:r>
            <w:r w:rsidRPr="00E9410C">
              <w:rPr>
                <w:rFonts w:ascii="ＭＳ 明朝" w:eastAsia="ＭＳ 明朝" w:hAnsi="ＭＳ 明朝" w:hint="eastAsia"/>
                <w:sz w:val="18"/>
                <w:szCs w:val="21"/>
              </w:rPr>
              <w:t>１．介助されていない　　　２．見守り等　　　３．一部介助　　　４．全介助</w:t>
            </w:r>
          </w:p>
        </w:tc>
      </w:tr>
    </w:tbl>
    <w:p w:rsidR="004B4FFE" w:rsidRPr="0007425C" w:rsidRDefault="004B4FFE" w:rsidP="00A062A2">
      <w:pPr>
        <w:rPr>
          <w:rFonts w:ascii="ＭＳ 明朝" w:eastAsia="ＭＳ 明朝" w:hAnsi="ＭＳ 明朝"/>
        </w:rPr>
      </w:pPr>
    </w:p>
    <w:sectPr w:rsidR="004B4FFE" w:rsidRPr="0007425C" w:rsidSect="0007425C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3B" w:rsidRDefault="0007123B" w:rsidP="006E524C">
      <w:r>
        <w:separator/>
      </w:r>
    </w:p>
  </w:endnote>
  <w:endnote w:type="continuationSeparator" w:id="0">
    <w:p w:rsidR="0007123B" w:rsidRDefault="0007123B" w:rsidP="006E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3B" w:rsidRDefault="0007123B" w:rsidP="006E524C">
      <w:r>
        <w:separator/>
      </w:r>
    </w:p>
  </w:footnote>
  <w:footnote w:type="continuationSeparator" w:id="0">
    <w:p w:rsidR="0007123B" w:rsidRDefault="0007123B" w:rsidP="006E5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94"/>
    <w:rsid w:val="00033760"/>
    <w:rsid w:val="00045499"/>
    <w:rsid w:val="0007123B"/>
    <w:rsid w:val="0007425C"/>
    <w:rsid w:val="000A1294"/>
    <w:rsid w:val="000B6B17"/>
    <w:rsid w:val="00102AD9"/>
    <w:rsid w:val="00147A99"/>
    <w:rsid w:val="00147E40"/>
    <w:rsid w:val="00170799"/>
    <w:rsid w:val="00232E27"/>
    <w:rsid w:val="002647E3"/>
    <w:rsid w:val="004353A5"/>
    <w:rsid w:val="004B4FFE"/>
    <w:rsid w:val="004E13F3"/>
    <w:rsid w:val="00527305"/>
    <w:rsid w:val="00674AE0"/>
    <w:rsid w:val="006B25AA"/>
    <w:rsid w:val="006E0246"/>
    <w:rsid w:val="006E524C"/>
    <w:rsid w:val="006F07E3"/>
    <w:rsid w:val="00706768"/>
    <w:rsid w:val="00720BEE"/>
    <w:rsid w:val="007875E5"/>
    <w:rsid w:val="007E1D15"/>
    <w:rsid w:val="00877052"/>
    <w:rsid w:val="00885D28"/>
    <w:rsid w:val="00942B21"/>
    <w:rsid w:val="009566CD"/>
    <w:rsid w:val="009C46A9"/>
    <w:rsid w:val="00A062A2"/>
    <w:rsid w:val="00A3290F"/>
    <w:rsid w:val="00A433F2"/>
    <w:rsid w:val="00AA71EE"/>
    <w:rsid w:val="00AB108D"/>
    <w:rsid w:val="00B5273E"/>
    <w:rsid w:val="00BB7816"/>
    <w:rsid w:val="00C105D9"/>
    <w:rsid w:val="00C2633A"/>
    <w:rsid w:val="00C3450E"/>
    <w:rsid w:val="00D666BF"/>
    <w:rsid w:val="00D76528"/>
    <w:rsid w:val="00DA4B0C"/>
    <w:rsid w:val="00DD4B89"/>
    <w:rsid w:val="00E3647B"/>
    <w:rsid w:val="00E808E6"/>
    <w:rsid w:val="00E9410C"/>
    <w:rsid w:val="00F8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0FC420"/>
  <w15:chartTrackingRefBased/>
  <w15:docId w15:val="{ACD752D1-8508-4D78-ACDC-9167F703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99"/>
    <w:pPr>
      <w:widowControl w:val="0"/>
      <w:wordWrap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0246"/>
    <w:pPr>
      <w:jc w:val="center"/>
    </w:pPr>
  </w:style>
  <w:style w:type="character" w:customStyle="1" w:styleId="a4">
    <w:name w:val="記 (文字)"/>
    <w:basedOn w:val="a0"/>
    <w:link w:val="a3"/>
    <w:uiPriority w:val="99"/>
    <w:rsid w:val="006E0246"/>
  </w:style>
  <w:style w:type="paragraph" w:styleId="a5">
    <w:name w:val="Closing"/>
    <w:basedOn w:val="a"/>
    <w:link w:val="a6"/>
    <w:uiPriority w:val="99"/>
    <w:unhideWhenUsed/>
    <w:rsid w:val="006E0246"/>
    <w:pPr>
      <w:jc w:val="right"/>
    </w:pPr>
  </w:style>
  <w:style w:type="character" w:customStyle="1" w:styleId="a6">
    <w:name w:val="結語 (文字)"/>
    <w:basedOn w:val="a0"/>
    <w:link w:val="a5"/>
    <w:uiPriority w:val="99"/>
    <w:rsid w:val="006E0246"/>
  </w:style>
  <w:style w:type="paragraph" w:styleId="a7">
    <w:name w:val="header"/>
    <w:basedOn w:val="a"/>
    <w:link w:val="a8"/>
    <w:uiPriority w:val="99"/>
    <w:unhideWhenUsed/>
    <w:rsid w:val="006E52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524C"/>
  </w:style>
  <w:style w:type="paragraph" w:styleId="a9">
    <w:name w:val="footer"/>
    <w:basedOn w:val="a"/>
    <w:link w:val="aa"/>
    <w:uiPriority w:val="99"/>
    <w:unhideWhenUsed/>
    <w:rsid w:val="006E52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524C"/>
  </w:style>
  <w:style w:type="paragraph" w:styleId="ab">
    <w:name w:val="Balloon Text"/>
    <w:basedOn w:val="a"/>
    <w:link w:val="ac"/>
    <w:uiPriority w:val="99"/>
    <w:semiHidden/>
    <w:unhideWhenUsed/>
    <w:rsid w:val="00A32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290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B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DDC9-3E3A-4AFE-80F5-A6258D00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保険者確認欄＞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保険者確認欄＞</dc:title>
  <dc:subject/>
  <dc:creator>Administrator</dc:creator>
  <cp:keywords/>
  <dc:description/>
  <cp:lastModifiedBy>櫻井　庸輔</cp:lastModifiedBy>
  <cp:revision>22</cp:revision>
  <cp:lastPrinted>2022-05-23T01:02:00Z</cp:lastPrinted>
  <dcterms:created xsi:type="dcterms:W3CDTF">2022-04-26T05:47:00Z</dcterms:created>
  <dcterms:modified xsi:type="dcterms:W3CDTF">2022-05-30T07:26:00Z</dcterms:modified>
</cp:coreProperties>
</file>